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994" w:rsidRDefault="001F2994" w:rsidP="00AB3A25">
      <w:pPr>
        <w:spacing w:line="580" w:lineRule="exact"/>
        <w:ind w:firstLineChars="200" w:firstLine="626"/>
        <w:rPr>
          <w:rFonts w:ascii="宋体" w:eastAsia="宋体" w:hAnsi="宋体" w:cs="宋体"/>
          <w:sz w:val="32"/>
          <w:szCs w:val="32"/>
        </w:rPr>
      </w:pPr>
    </w:p>
    <w:p w:rsidR="001F2994" w:rsidRDefault="001F2994" w:rsidP="00AB3A25">
      <w:pPr>
        <w:spacing w:line="580" w:lineRule="exact"/>
        <w:ind w:firstLineChars="200" w:firstLine="626"/>
        <w:rPr>
          <w:rFonts w:ascii="宋体" w:eastAsia="宋体" w:hAnsi="宋体" w:cs="宋体"/>
          <w:sz w:val="32"/>
          <w:szCs w:val="32"/>
        </w:rPr>
      </w:pPr>
    </w:p>
    <w:p w:rsidR="001F2994" w:rsidRDefault="00AB3A25">
      <w:pPr>
        <w:spacing w:line="580" w:lineRule="exact"/>
        <w:jc w:val="center"/>
        <w:rPr>
          <w:rFonts w:ascii="宋体" w:eastAsia="宋体" w:hAnsi="宋体" w:cs="宋体"/>
          <w:sz w:val="44"/>
          <w:szCs w:val="44"/>
        </w:rPr>
      </w:pPr>
      <w:r>
        <w:rPr>
          <w:rFonts w:ascii="宋体" w:eastAsia="宋体" w:hAnsi="宋体" w:cs="宋体" w:hint="eastAsia"/>
          <w:sz w:val="44"/>
          <w:szCs w:val="44"/>
        </w:rPr>
        <w:t>凉山彝族自治州实施</w:t>
      </w:r>
    </w:p>
    <w:p w:rsidR="001F2994" w:rsidRDefault="00AB3A25">
      <w:pPr>
        <w:spacing w:line="580" w:lineRule="exact"/>
        <w:jc w:val="center"/>
        <w:rPr>
          <w:rFonts w:ascii="宋体" w:eastAsia="宋体" w:hAnsi="宋体" w:cs="宋体"/>
          <w:sz w:val="44"/>
          <w:szCs w:val="44"/>
        </w:rPr>
      </w:pPr>
      <w:r>
        <w:rPr>
          <w:rFonts w:ascii="宋体" w:eastAsia="宋体" w:hAnsi="宋体" w:cs="宋体" w:hint="eastAsia"/>
          <w:sz w:val="44"/>
          <w:szCs w:val="44"/>
        </w:rPr>
        <w:t>《四川省人口与计划生育条例》</w:t>
      </w:r>
    </w:p>
    <w:p w:rsidR="001F2994" w:rsidRDefault="00AB3A25">
      <w:pPr>
        <w:spacing w:line="580" w:lineRule="exact"/>
        <w:jc w:val="center"/>
        <w:rPr>
          <w:rFonts w:ascii="宋体" w:eastAsia="宋体" w:hAnsi="宋体" w:cs="宋体"/>
          <w:sz w:val="44"/>
          <w:szCs w:val="44"/>
        </w:rPr>
      </w:pPr>
      <w:r>
        <w:rPr>
          <w:rFonts w:ascii="宋体" w:eastAsia="宋体" w:hAnsi="宋体" w:cs="宋体" w:hint="eastAsia"/>
          <w:sz w:val="44"/>
          <w:szCs w:val="44"/>
        </w:rPr>
        <w:t>的补充规定</w:t>
      </w:r>
    </w:p>
    <w:p w:rsidR="001F2994" w:rsidRDefault="001F2994" w:rsidP="00AB3A25">
      <w:pPr>
        <w:spacing w:line="580" w:lineRule="exact"/>
        <w:ind w:firstLineChars="200" w:firstLine="626"/>
        <w:rPr>
          <w:rFonts w:ascii="宋体" w:eastAsia="宋体" w:hAnsi="宋体" w:cs="宋体"/>
          <w:sz w:val="32"/>
          <w:szCs w:val="32"/>
        </w:rPr>
      </w:pPr>
    </w:p>
    <w:p w:rsidR="001F2994" w:rsidRDefault="00A40E91" w:rsidP="00A40E91">
      <w:pPr>
        <w:spacing w:line="580" w:lineRule="exact"/>
        <w:ind w:leftChars="300" w:left="609" w:rightChars="300" w:right="609" w:firstLineChars="98" w:firstLine="307"/>
        <w:rPr>
          <w:rFonts w:ascii="楷体_GB2312" w:eastAsia="楷体_GB2312" w:hAnsi="楷体_GB2312" w:cs="楷体_GB2312"/>
          <w:sz w:val="32"/>
          <w:szCs w:val="32"/>
        </w:rPr>
      </w:pPr>
      <w:r>
        <w:rPr>
          <w:rFonts w:ascii="楷体_GB2312" w:eastAsia="楷体_GB2312" w:hAnsi="楷体_GB2312" w:cs="楷体_GB2312" w:hint="eastAsia"/>
          <w:sz w:val="32"/>
          <w:szCs w:val="32"/>
        </w:rPr>
        <w:t>（</w:t>
      </w:r>
      <w:r w:rsidR="00AB3A25">
        <w:rPr>
          <w:rFonts w:ascii="楷体_GB2312" w:eastAsia="楷体_GB2312" w:hAnsi="楷体_GB2312" w:cs="楷体_GB2312" w:hint="eastAsia"/>
          <w:sz w:val="32"/>
          <w:szCs w:val="32"/>
        </w:rPr>
        <w:t xml:space="preserve">2003年3月26日凉山彝族自治州第八届人民代表大会第四次会议通过  </w:t>
      </w:r>
      <w:bookmarkStart w:id="0" w:name="_GoBack"/>
      <w:bookmarkEnd w:id="0"/>
      <w:r w:rsidR="00AB3A25">
        <w:rPr>
          <w:rFonts w:ascii="楷体_GB2312" w:eastAsia="楷体_GB2312" w:hAnsi="楷体_GB2312" w:cs="楷体_GB2312" w:hint="eastAsia"/>
          <w:sz w:val="32"/>
          <w:szCs w:val="32"/>
        </w:rPr>
        <w:t>2003年5月28</w:t>
      </w:r>
      <w:r w:rsidR="00660396">
        <w:rPr>
          <w:rFonts w:ascii="楷体_GB2312" w:eastAsia="楷体_GB2312" w:hAnsi="楷体_GB2312" w:cs="楷体_GB2312" w:hint="eastAsia"/>
          <w:sz w:val="32"/>
          <w:szCs w:val="32"/>
        </w:rPr>
        <w:t>日四川省第十届人民代表大会常务委员会第三次会议批准</w:t>
      </w:r>
      <w:r>
        <w:rPr>
          <w:rFonts w:ascii="楷体_GB2312" w:eastAsia="楷体_GB2312" w:hAnsi="楷体_GB2312" w:cs="楷体_GB2312" w:hint="eastAsia"/>
          <w:sz w:val="32"/>
          <w:szCs w:val="32"/>
        </w:rPr>
        <w:t>）</w:t>
      </w:r>
    </w:p>
    <w:p w:rsidR="001F2994" w:rsidRDefault="001F2994">
      <w:pPr>
        <w:spacing w:line="580" w:lineRule="exact"/>
        <w:rPr>
          <w:rFonts w:ascii="宋体" w:eastAsia="宋体" w:hAnsi="宋体" w:cs="宋体"/>
          <w:sz w:val="32"/>
          <w:szCs w:val="32"/>
        </w:rPr>
      </w:pP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根据《中华人民共和国民族区域自治法》、《中华人民共和国人口与计划生育法》、《四川省人口与计划生育条例》的规定，结合凉山彝族自治州（以下简称自治州）实际，制定本补充规定。</w:t>
      </w:r>
    </w:p>
    <w:p w:rsidR="001F2994" w:rsidRDefault="00AB3A25">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补充规定适用</w:t>
      </w:r>
      <w:r w:rsidR="006A2489" w:rsidRPr="00F00088">
        <w:rPr>
          <w:rFonts w:ascii="仿宋_GB2312" w:eastAsia="仿宋_GB2312" w:hAnsi="仿宋_GB2312" w:cs="仿宋_GB2312" w:hint="eastAsia"/>
          <w:sz w:val="32"/>
          <w:szCs w:val="32"/>
        </w:rPr>
        <w:t>于</w:t>
      </w:r>
      <w:r>
        <w:rPr>
          <w:rFonts w:ascii="仿宋_GB2312" w:eastAsia="仿宋_GB2312" w:hAnsi="仿宋_GB2312" w:cs="仿宋_GB2312" w:hint="eastAsia"/>
          <w:sz w:val="32"/>
          <w:szCs w:val="32"/>
        </w:rPr>
        <w:t>自治</w:t>
      </w:r>
      <w:r w:rsidR="006A2489" w:rsidRPr="00F00088">
        <w:rPr>
          <w:rFonts w:ascii="仿宋_GB2312" w:eastAsia="仿宋_GB2312" w:hAnsi="仿宋_GB2312" w:cs="仿宋_GB2312" w:hint="eastAsia"/>
          <w:sz w:val="32"/>
          <w:szCs w:val="32"/>
        </w:rPr>
        <w:t>州</w:t>
      </w:r>
      <w:r>
        <w:rPr>
          <w:rFonts w:ascii="仿宋_GB2312" w:eastAsia="仿宋_GB2312" w:hAnsi="仿宋_GB2312" w:cs="仿宋_GB2312" w:hint="eastAsia"/>
          <w:sz w:val="32"/>
          <w:szCs w:val="32"/>
        </w:rPr>
        <w:t>行政区域内的国家机关、社会团体、企业事业单位</w:t>
      </w:r>
      <w:r w:rsidRPr="00F0008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群众性自治组织和公民以及户籍在自治州而离开自治州行政区域的公民。</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自治州实行计划生育的基本国策，提倡和鼓励公民晚婚、晚育，做到少生、优生、优育。</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已婚少数民族妇女二十二周岁以上生育第一个子女的为晚育。</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夫妻符合下列条件之一的，可以照顾生育子女：</w:t>
      </w:r>
    </w:p>
    <w:p w:rsidR="001F2994" w:rsidRDefault="00AB3A25">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一）夫妻双方为汉族农村人口的，提倡只生育一个子女，经批准可以生育第二个子女；</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二）汉族干部、职工在自治州人民政府确定的边远、高寒地区连续工作八年以上且仍在该区域工作的，经批准可以生育第二个子女；</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三）少数民族非农村人口和散居在低山、河谷地带的少数民族农村人口，经批准可以生育第二个子女；</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四）居住在边远、高寒地区的少数民族农村人口，经批准可以生育第三个子女；</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五）少数民族农村人口中的再婚夫妻，一方子女不超过两个，另一方无子女，或双方各有一个子女的，经批准可以再生育一个子女；</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仿宋_GB2312" w:eastAsia="仿宋_GB2312" w:hAnsi="仿宋_GB2312" w:cs="仿宋_GB2312" w:hint="eastAsia"/>
          <w:sz w:val="32"/>
          <w:szCs w:val="32"/>
        </w:rPr>
        <w:t>（六）居住在低山、河谷地带的少数民族农村人口，按照规定生育的两个子女中一个患有非遗传性疾病，不能成长为正常劳动力</w:t>
      </w:r>
      <w:r w:rsidR="006A2489" w:rsidRPr="00F00088">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由州计划生育技术指导机构组织对病残儿的医学鉴定，符合条件的，经批准可以再生育一个子女。</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夫妻一方是少数民族的，可以执行少数民族的生育规定；属于其他情况的夫妻，执行女方常住户口所在地的生育规定，第四条（二）项规定除外。</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符合本补充规定生育的子女系双胞胎或多胞胎的，应计入规定允许生育子女数；计划内最后一胎系双胞胎或多胞胎而超过生育规定数的，</w:t>
      </w:r>
      <w:proofErr w:type="gramStart"/>
      <w:r>
        <w:rPr>
          <w:rFonts w:ascii="仿宋_GB2312" w:eastAsia="仿宋_GB2312" w:hAnsi="仿宋_GB2312" w:cs="仿宋_GB2312" w:hint="eastAsia"/>
          <w:sz w:val="32"/>
          <w:szCs w:val="32"/>
        </w:rPr>
        <w:t>不</w:t>
      </w:r>
      <w:proofErr w:type="gramEnd"/>
      <w:r>
        <w:rPr>
          <w:rFonts w:ascii="仿宋_GB2312" w:eastAsia="仿宋_GB2312" w:hAnsi="仿宋_GB2312" w:cs="仿宋_GB2312" w:hint="eastAsia"/>
          <w:sz w:val="32"/>
          <w:szCs w:val="32"/>
        </w:rPr>
        <w:t>视为违反法律法规生育。</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lastRenderedPageBreak/>
        <w:t>第七条</w:t>
      </w:r>
      <w:r>
        <w:rPr>
          <w:rFonts w:ascii="仿宋_GB2312" w:eastAsia="仿宋_GB2312" w:hAnsi="仿宋_GB2312" w:cs="仿宋_GB2312" w:hint="eastAsia"/>
          <w:sz w:val="32"/>
          <w:szCs w:val="32"/>
        </w:rPr>
        <w:t xml:space="preserve">  夫妻将子女送给他人收养的，送养的子女数应计入规定生育的子女数。不得以送养为由，违反规定再生育子女。</w:t>
      </w:r>
    </w:p>
    <w:p w:rsidR="001F2994" w:rsidRDefault="00AB3A25">
      <w:pPr>
        <w:spacing w:line="58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符合本补充规定申请再生育子女的，除女方年龄在30周岁以上者，每个子女之间，少数民族应有三周岁以上的间隔时间；汉族应有四周岁以上的间隔时间。</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获得《独生子女父母光荣证》的夫妻，享受独生子女父母奖励金；奖励金的具体标准由自治州人民政府制定。</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对违反本补充规定生育人员所在机关、团体、企事业单位的主要领导，视情节追究其责任。</w:t>
      </w:r>
    </w:p>
    <w:p w:rsidR="001F2994" w:rsidRDefault="00AB3A25" w:rsidP="00AB3A25">
      <w:pPr>
        <w:spacing w:line="580" w:lineRule="exact"/>
        <w:ind w:firstLineChars="200" w:firstLine="626"/>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木里藏族自治县可根据《四川省人口与计划生育条例》和本补充规定的原则，结合当地实际情况，制</w:t>
      </w:r>
      <w:proofErr w:type="gramStart"/>
      <w:r>
        <w:rPr>
          <w:rFonts w:ascii="仿宋_GB2312" w:eastAsia="仿宋_GB2312" w:hAnsi="仿宋_GB2312" w:cs="仿宋_GB2312" w:hint="eastAsia"/>
          <w:sz w:val="32"/>
          <w:szCs w:val="32"/>
        </w:rPr>
        <w:t>定本县</w:t>
      </w:r>
      <w:proofErr w:type="gramEnd"/>
      <w:r>
        <w:rPr>
          <w:rFonts w:ascii="仿宋_GB2312" w:eastAsia="仿宋_GB2312" w:hAnsi="仿宋_GB2312" w:cs="仿宋_GB2312" w:hint="eastAsia"/>
          <w:sz w:val="32"/>
          <w:szCs w:val="32"/>
        </w:rPr>
        <w:t>的人口与计划生育法规。</w:t>
      </w:r>
    </w:p>
    <w:p w:rsidR="001F2994" w:rsidRDefault="00AB3A25">
      <w:pPr>
        <w:spacing w:line="580" w:lineRule="exact"/>
        <w:rPr>
          <w:rFonts w:ascii="仿宋_GB2312" w:eastAsia="仿宋_GB2312" w:hAnsi="仿宋_GB2312" w:cs="仿宋_GB2312"/>
          <w:sz w:val="32"/>
          <w:szCs w:val="32"/>
        </w:rPr>
      </w:pPr>
      <w:r>
        <w:rPr>
          <w:rFonts w:ascii="黑体" w:eastAsia="黑体" w:hAnsi="黑体" w:cs="黑体" w:hint="eastAsia"/>
          <w:sz w:val="32"/>
          <w:szCs w:val="32"/>
        </w:rPr>
        <w:t xml:space="preserve">    第十二条</w:t>
      </w:r>
      <w:r>
        <w:rPr>
          <w:rFonts w:ascii="仿宋_GB2312" w:eastAsia="仿宋_GB2312" w:hAnsi="仿宋_GB2312" w:cs="仿宋_GB2312" w:hint="eastAsia"/>
          <w:sz w:val="32"/>
          <w:szCs w:val="32"/>
        </w:rPr>
        <w:t xml:space="preserve">  本补充规定自2003年8月1日起施行。原《凉山彝族自治州计划生育办法》同时废止。</w:t>
      </w:r>
    </w:p>
    <w:sectPr w:rsidR="001F2994">
      <w:footerReference w:type="even" r:id="rId9"/>
      <w:footerReference w:type="default" r:id="rId10"/>
      <w:pgSz w:w="11906" w:h="16838"/>
      <w:pgMar w:top="2098" w:right="1588" w:bottom="1814" w:left="1588" w:header="851" w:footer="397" w:gutter="0"/>
      <w:cols w:space="0"/>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E0" w:rsidRDefault="002C35E0">
      <w:r>
        <w:separator/>
      </w:r>
    </w:p>
  </w:endnote>
  <w:endnote w:type="continuationSeparator" w:id="0">
    <w:p w:rsidR="002C35E0" w:rsidRDefault="002C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651797373"/>
    </w:sdtPr>
    <w:sdtEndPr/>
    <w:sdtContent>
      <w:p w:rsidR="001F2994" w:rsidRDefault="00AB3A25">
        <w:pPr>
          <w:pStyle w:val="a3"/>
          <w:ind w:firstLineChars="100" w:firstLine="28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A40E91" w:rsidRPr="00A40E91">
          <w:rPr>
            <w:rFonts w:asciiTheme="minorEastAsia" w:hAnsiTheme="minorEastAsia"/>
            <w:noProof/>
            <w:sz w:val="28"/>
            <w:szCs w:val="28"/>
            <w:lang w:val="zh-CN"/>
          </w:rPr>
          <w:t>2</w:t>
        </w:r>
        <w:r>
          <w:rPr>
            <w:rFonts w:asciiTheme="minorEastAsia" w:hAnsiTheme="minorEastAsia"/>
            <w:sz w:val="28"/>
            <w:szCs w:val="28"/>
          </w:rPr>
          <w:fldChar w:fldCharType="end"/>
        </w:r>
        <w:r>
          <w:rPr>
            <w:rFonts w:asciiTheme="minorEastAsia" w:hAnsiTheme="minorEastAsia" w:hint="eastAsia"/>
            <w:sz w:val="28"/>
            <w:szCs w:val="28"/>
          </w:rPr>
          <w:t xml:space="preserve"> —</w:t>
        </w:r>
      </w:p>
    </w:sdtContent>
  </w:sdt>
  <w:p w:rsidR="001F2994" w:rsidRDefault="001F2994">
    <w:pPr>
      <w:pStyle w:val="a3"/>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1418794178"/>
    </w:sdtPr>
    <w:sdtEndPr/>
    <w:sdtContent>
      <w:p w:rsidR="001F2994" w:rsidRDefault="00AB3A25">
        <w:pPr>
          <w:pStyle w:val="a3"/>
          <w:wordWrap w:val="0"/>
          <w:jc w:val="right"/>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A40E91" w:rsidRPr="00A40E91">
          <w:rPr>
            <w:rFonts w:asciiTheme="minorEastAsia" w:hAnsiTheme="minorEastAsia"/>
            <w:noProof/>
            <w:sz w:val="28"/>
            <w:szCs w:val="28"/>
            <w:lang w:val="zh-CN"/>
          </w:rPr>
          <w:t>3</w:t>
        </w:r>
        <w:r>
          <w:rPr>
            <w:rFonts w:asciiTheme="minorEastAsia" w:hAnsiTheme="minorEastAsia"/>
            <w:sz w:val="28"/>
            <w:szCs w:val="28"/>
          </w:rPr>
          <w:fldChar w:fldCharType="end"/>
        </w:r>
        <w:r>
          <w:rPr>
            <w:rFonts w:asciiTheme="minorEastAsia" w:hAnsiTheme="minorEastAsia" w:hint="eastAsia"/>
            <w:sz w:val="28"/>
            <w:szCs w:val="28"/>
          </w:rPr>
          <w:t xml:space="preserve"> —  </w:t>
        </w:r>
      </w:p>
    </w:sdtContent>
  </w:sdt>
  <w:p w:rsidR="001F2994" w:rsidRDefault="001F2994">
    <w:pPr>
      <w:pStyle w:val="a3"/>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E0" w:rsidRDefault="002C35E0">
      <w:r>
        <w:separator/>
      </w:r>
    </w:p>
  </w:footnote>
  <w:footnote w:type="continuationSeparator" w:id="0">
    <w:p w:rsidR="002C35E0" w:rsidRDefault="002C35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44"/>
    <w:rsid w:val="001F2994"/>
    <w:rsid w:val="002C35E0"/>
    <w:rsid w:val="003342B7"/>
    <w:rsid w:val="004047DC"/>
    <w:rsid w:val="004B4A86"/>
    <w:rsid w:val="00533C3D"/>
    <w:rsid w:val="005F0858"/>
    <w:rsid w:val="00660396"/>
    <w:rsid w:val="006A2489"/>
    <w:rsid w:val="008B7A1F"/>
    <w:rsid w:val="009465D2"/>
    <w:rsid w:val="00A40E91"/>
    <w:rsid w:val="00AB3A25"/>
    <w:rsid w:val="00BD5097"/>
    <w:rsid w:val="00CF0444"/>
    <w:rsid w:val="00EF413E"/>
    <w:rsid w:val="00F00088"/>
    <w:rsid w:val="00F01201"/>
    <w:rsid w:val="01BA54FA"/>
    <w:rsid w:val="01DD66E6"/>
    <w:rsid w:val="01E62771"/>
    <w:rsid w:val="01F819C7"/>
    <w:rsid w:val="02053B01"/>
    <w:rsid w:val="033F1ED2"/>
    <w:rsid w:val="0344707C"/>
    <w:rsid w:val="04580EB2"/>
    <w:rsid w:val="04A1428A"/>
    <w:rsid w:val="05577A31"/>
    <w:rsid w:val="05AF00DF"/>
    <w:rsid w:val="05B64E88"/>
    <w:rsid w:val="06C247EF"/>
    <w:rsid w:val="06DB44EB"/>
    <w:rsid w:val="071B6113"/>
    <w:rsid w:val="07856EFE"/>
    <w:rsid w:val="08072056"/>
    <w:rsid w:val="08767B02"/>
    <w:rsid w:val="08843B49"/>
    <w:rsid w:val="08852EBC"/>
    <w:rsid w:val="08A87D5A"/>
    <w:rsid w:val="08B6782B"/>
    <w:rsid w:val="08C55171"/>
    <w:rsid w:val="090A12E8"/>
    <w:rsid w:val="0984377D"/>
    <w:rsid w:val="09EC5B2D"/>
    <w:rsid w:val="0A403AEF"/>
    <w:rsid w:val="0A85071E"/>
    <w:rsid w:val="0AAA02D3"/>
    <w:rsid w:val="0AB6254D"/>
    <w:rsid w:val="0ABA27F6"/>
    <w:rsid w:val="0BC9636A"/>
    <w:rsid w:val="0BF415B3"/>
    <w:rsid w:val="0C0F2B91"/>
    <w:rsid w:val="0CB40F8D"/>
    <w:rsid w:val="0D2C30CB"/>
    <w:rsid w:val="0E4C43AF"/>
    <w:rsid w:val="0E624FD3"/>
    <w:rsid w:val="0EBD2CDC"/>
    <w:rsid w:val="0F122EF9"/>
    <w:rsid w:val="0F350EF2"/>
    <w:rsid w:val="0FBE26AD"/>
    <w:rsid w:val="10200877"/>
    <w:rsid w:val="10591E82"/>
    <w:rsid w:val="107A056F"/>
    <w:rsid w:val="10AD36AB"/>
    <w:rsid w:val="125507A8"/>
    <w:rsid w:val="13106250"/>
    <w:rsid w:val="13172C2B"/>
    <w:rsid w:val="135D548D"/>
    <w:rsid w:val="14B31106"/>
    <w:rsid w:val="14DA1A3B"/>
    <w:rsid w:val="15032C88"/>
    <w:rsid w:val="15392507"/>
    <w:rsid w:val="159105B1"/>
    <w:rsid w:val="15EE4432"/>
    <w:rsid w:val="15EF7B2C"/>
    <w:rsid w:val="160C1984"/>
    <w:rsid w:val="16652E3B"/>
    <w:rsid w:val="16A267D4"/>
    <w:rsid w:val="17390162"/>
    <w:rsid w:val="17476D33"/>
    <w:rsid w:val="17854D85"/>
    <w:rsid w:val="18737C91"/>
    <w:rsid w:val="18A20A27"/>
    <w:rsid w:val="194050B3"/>
    <w:rsid w:val="19560984"/>
    <w:rsid w:val="19A62370"/>
    <w:rsid w:val="1A2D441D"/>
    <w:rsid w:val="1A8F0134"/>
    <w:rsid w:val="1ADB1D05"/>
    <w:rsid w:val="1B6F7A09"/>
    <w:rsid w:val="1B8B10E6"/>
    <w:rsid w:val="1BAC283F"/>
    <w:rsid w:val="1C02760A"/>
    <w:rsid w:val="1CF84BCE"/>
    <w:rsid w:val="1D2A3D30"/>
    <w:rsid w:val="1D5A33E7"/>
    <w:rsid w:val="1D725785"/>
    <w:rsid w:val="1E004929"/>
    <w:rsid w:val="1F5D6389"/>
    <w:rsid w:val="1F9D6DF5"/>
    <w:rsid w:val="1FAC0921"/>
    <w:rsid w:val="1FB30911"/>
    <w:rsid w:val="20711465"/>
    <w:rsid w:val="20E922EF"/>
    <w:rsid w:val="20FA28B7"/>
    <w:rsid w:val="21A524D0"/>
    <w:rsid w:val="22402EA4"/>
    <w:rsid w:val="2245783E"/>
    <w:rsid w:val="22B35238"/>
    <w:rsid w:val="24284A21"/>
    <w:rsid w:val="24CA40B4"/>
    <w:rsid w:val="2550164E"/>
    <w:rsid w:val="25915247"/>
    <w:rsid w:val="260F0F7D"/>
    <w:rsid w:val="26157C22"/>
    <w:rsid w:val="270209D2"/>
    <w:rsid w:val="27185AA1"/>
    <w:rsid w:val="288541AE"/>
    <w:rsid w:val="2887791D"/>
    <w:rsid w:val="28CB2615"/>
    <w:rsid w:val="28E2779D"/>
    <w:rsid w:val="292777DE"/>
    <w:rsid w:val="29803F43"/>
    <w:rsid w:val="29834674"/>
    <w:rsid w:val="29B33967"/>
    <w:rsid w:val="29B466D5"/>
    <w:rsid w:val="2A24215D"/>
    <w:rsid w:val="2A7B719D"/>
    <w:rsid w:val="2AEC04E6"/>
    <w:rsid w:val="2AEE2188"/>
    <w:rsid w:val="2B1D0233"/>
    <w:rsid w:val="2BAF040D"/>
    <w:rsid w:val="2CD1326D"/>
    <w:rsid w:val="2D6320D1"/>
    <w:rsid w:val="2D69714B"/>
    <w:rsid w:val="2D740C09"/>
    <w:rsid w:val="2DA52966"/>
    <w:rsid w:val="2E856AF3"/>
    <w:rsid w:val="2ED4640C"/>
    <w:rsid w:val="2FD07BED"/>
    <w:rsid w:val="301A6C23"/>
    <w:rsid w:val="307B5C48"/>
    <w:rsid w:val="317F61E6"/>
    <w:rsid w:val="3192377C"/>
    <w:rsid w:val="31D1732C"/>
    <w:rsid w:val="31DD64B9"/>
    <w:rsid w:val="31EC0289"/>
    <w:rsid w:val="324C458D"/>
    <w:rsid w:val="328C6566"/>
    <w:rsid w:val="330D0988"/>
    <w:rsid w:val="333D72A8"/>
    <w:rsid w:val="33495B45"/>
    <w:rsid w:val="339E568A"/>
    <w:rsid w:val="33A90F54"/>
    <w:rsid w:val="344A28E7"/>
    <w:rsid w:val="346F3DE4"/>
    <w:rsid w:val="34C43295"/>
    <w:rsid w:val="34E954C9"/>
    <w:rsid w:val="34EB7938"/>
    <w:rsid w:val="352D77CC"/>
    <w:rsid w:val="358914C0"/>
    <w:rsid w:val="358F288F"/>
    <w:rsid w:val="35E67637"/>
    <w:rsid w:val="36CA329D"/>
    <w:rsid w:val="37562B3D"/>
    <w:rsid w:val="37896430"/>
    <w:rsid w:val="37A70DC6"/>
    <w:rsid w:val="38167120"/>
    <w:rsid w:val="383931E3"/>
    <w:rsid w:val="38D85B2B"/>
    <w:rsid w:val="38D92D94"/>
    <w:rsid w:val="38F409AA"/>
    <w:rsid w:val="392F555B"/>
    <w:rsid w:val="39495B21"/>
    <w:rsid w:val="399E17E1"/>
    <w:rsid w:val="39D262C3"/>
    <w:rsid w:val="3A892EC8"/>
    <w:rsid w:val="3B2E03CD"/>
    <w:rsid w:val="3B8B18FC"/>
    <w:rsid w:val="3BBD0CFA"/>
    <w:rsid w:val="3C0F349F"/>
    <w:rsid w:val="3C4C47F3"/>
    <w:rsid w:val="3CE637FA"/>
    <w:rsid w:val="3D0F7BEC"/>
    <w:rsid w:val="3D181CA2"/>
    <w:rsid w:val="3D2F433B"/>
    <w:rsid w:val="3DE0139B"/>
    <w:rsid w:val="3EF62622"/>
    <w:rsid w:val="3FF35ED2"/>
    <w:rsid w:val="40047951"/>
    <w:rsid w:val="40EC316A"/>
    <w:rsid w:val="41102550"/>
    <w:rsid w:val="414F5212"/>
    <w:rsid w:val="41F93BB7"/>
    <w:rsid w:val="421A40BC"/>
    <w:rsid w:val="42B55674"/>
    <w:rsid w:val="42EF323B"/>
    <w:rsid w:val="436B3737"/>
    <w:rsid w:val="43810737"/>
    <w:rsid w:val="438127BA"/>
    <w:rsid w:val="4392383D"/>
    <w:rsid w:val="43EC730E"/>
    <w:rsid w:val="456744E5"/>
    <w:rsid w:val="45AC7D02"/>
    <w:rsid w:val="47306F1F"/>
    <w:rsid w:val="480C1600"/>
    <w:rsid w:val="484B1643"/>
    <w:rsid w:val="4ADC23C7"/>
    <w:rsid w:val="4B1E40DF"/>
    <w:rsid w:val="4B816ACE"/>
    <w:rsid w:val="4BF72D3F"/>
    <w:rsid w:val="4CEA2255"/>
    <w:rsid w:val="4D2D0549"/>
    <w:rsid w:val="4DCF228B"/>
    <w:rsid w:val="4DEF0514"/>
    <w:rsid w:val="4E0514C2"/>
    <w:rsid w:val="4E4F2F9E"/>
    <w:rsid w:val="4EC12F50"/>
    <w:rsid w:val="4FA84EB1"/>
    <w:rsid w:val="4FC13978"/>
    <w:rsid w:val="4FC601AC"/>
    <w:rsid w:val="505248D2"/>
    <w:rsid w:val="5060144A"/>
    <w:rsid w:val="50A85D00"/>
    <w:rsid w:val="51123352"/>
    <w:rsid w:val="511258A6"/>
    <w:rsid w:val="511C075E"/>
    <w:rsid w:val="515A2CB2"/>
    <w:rsid w:val="51630360"/>
    <w:rsid w:val="51764EC1"/>
    <w:rsid w:val="51A0545C"/>
    <w:rsid w:val="521530E6"/>
    <w:rsid w:val="521F4DE5"/>
    <w:rsid w:val="52CC5AFB"/>
    <w:rsid w:val="530A66F5"/>
    <w:rsid w:val="5352013B"/>
    <w:rsid w:val="53811FAF"/>
    <w:rsid w:val="55A940B2"/>
    <w:rsid w:val="56252187"/>
    <w:rsid w:val="56FD6734"/>
    <w:rsid w:val="573C4BF6"/>
    <w:rsid w:val="57626700"/>
    <w:rsid w:val="576A7576"/>
    <w:rsid w:val="57A34EB6"/>
    <w:rsid w:val="58CE5795"/>
    <w:rsid w:val="591B0A73"/>
    <w:rsid w:val="5A28311E"/>
    <w:rsid w:val="5A63417E"/>
    <w:rsid w:val="5A752429"/>
    <w:rsid w:val="5ACD5560"/>
    <w:rsid w:val="5B217440"/>
    <w:rsid w:val="5B8A1F17"/>
    <w:rsid w:val="5C1D1A9C"/>
    <w:rsid w:val="5CAF4FE8"/>
    <w:rsid w:val="5CBC52D8"/>
    <w:rsid w:val="5D1A02F3"/>
    <w:rsid w:val="5D7F1B31"/>
    <w:rsid w:val="5D925131"/>
    <w:rsid w:val="5D980F49"/>
    <w:rsid w:val="5ECC14EE"/>
    <w:rsid w:val="5EF52A32"/>
    <w:rsid w:val="5F3C5378"/>
    <w:rsid w:val="5F8765D8"/>
    <w:rsid w:val="5FA15BAB"/>
    <w:rsid w:val="623C26A5"/>
    <w:rsid w:val="62BB34A2"/>
    <w:rsid w:val="631A4372"/>
    <w:rsid w:val="63243CAB"/>
    <w:rsid w:val="63523475"/>
    <w:rsid w:val="63B36392"/>
    <w:rsid w:val="63E61AF4"/>
    <w:rsid w:val="640725B2"/>
    <w:rsid w:val="64420B51"/>
    <w:rsid w:val="644723DD"/>
    <w:rsid w:val="646D73B3"/>
    <w:rsid w:val="64C95268"/>
    <w:rsid w:val="66152BFF"/>
    <w:rsid w:val="66584CFF"/>
    <w:rsid w:val="665E45CC"/>
    <w:rsid w:val="66AE0AD6"/>
    <w:rsid w:val="672E2731"/>
    <w:rsid w:val="685B50F5"/>
    <w:rsid w:val="687D4CF3"/>
    <w:rsid w:val="68D64EB2"/>
    <w:rsid w:val="68FF3EB0"/>
    <w:rsid w:val="6959253D"/>
    <w:rsid w:val="69FE2BB5"/>
    <w:rsid w:val="6A3627E9"/>
    <w:rsid w:val="6A4E60D7"/>
    <w:rsid w:val="6A6035DB"/>
    <w:rsid w:val="6AC53141"/>
    <w:rsid w:val="6AD13731"/>
    <w:rsid w:val="6B0A35F2"/>
    <w:rsid w:val="6BEB75A8"/>
    <w:rsid w:val="6C507D7F"/>
    <w:rsid w:val="6C5521B4"/>
    <w:rsid w:val="6CBA1BE6"/>
    <w:rsid w:val="6CFE4084"/>
    <w:rsid w:val="6D317FB0"/>
    <w:rsid w:val="6D411DE0"/>
    <w:rsid w:val="6DC50D0D"/>
    <w:rsid w:val="6E8464F9"/>
    <w:rsid w:val="6EC2553D"/>
    <w:rsid w:val="6F095302"/>
    <w:rsid w:val="6F732734"/>
    <w:rsid w:val="711440CC"/>
    <w:rsid w:val="732C5EB5"/>
    <w:rsid w:val="73400931"/>
    <w:rsid w:val="7410524B"/>
    <w:rsid w:val="741C42DF"/>
    <w:rsid w:val="742445EA"/>
    <w:rsid w:val="74613E56"/>
    <w:rsid w:val="752307AD"/>
    <w:rsid w:val="75293951"/>
    <w:rsid w:val="75B024DF"/>
    <w:rsid w:val="76B30D88"/>
    <w:rsid w:val="781F6B0A"/>
    <w:rsid w:val="78594B69"/>
    <w:rsid w:val="78691F3C"/>
    <w:rsid w:val="78A360C2"/>
    <w:rsid w:val="78D7610E"/>
    <w:rsid w:val="790500E6"/>
    <w:rsid w:val="79321890"/>
    <w:rsid w:val="795458E7"/>
    <w:rsid w:val="7A0B4288"/>
    <w:rsid w:val="7A276093"/>
    <w:rsid w:val="7B5B7F3D"/>
    <w:rsid w:val="7B72569A"/>
    <w:rsid w:val="7B8C506E"/>
    <w:rsid w:val="7B8D51FA"/>
    <w:rsid w:val="7BA165F4"/>
    <w:rsid w:val="7BC61788"/>
    <w:rsid w:val="7C1A0440"/>
    <w:rsid w:val="7C1D7401"/>
    <w:rsid w:val="7CC41FA5"/>
    <w:rsid w:val="7CFC4F7F"/>
    <w:rsid w:val="7D162744"/>
    <w:rsid w:val="7E6B33C1"/>
    <w:rsid w:val="7E7F7378"/>
    <w:rsid w:val="7EC07EE0"/>
    <w:rsid w:val="7F4B5B54"/>
    <w:rsid w:val="7FEC1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AB3A25"/>
    <w:rPr>
      <w:sz w:val="18"/>
      <w:szCs w:val="18"/>
    </w:rPr>
  </w:style>
  <w:style w:type="character" w:customStyle="1" w:styleId="Char1">
    <w:name w:val="批注框文本 Char"/>
    <w:basedOn w:val="a0"/>
    <w:link w:val="a5"/>
    <w:uiPriority w:val="99"/>
    <w:semiHidden/>
    <w:rsid w:val="00AB3A2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Balloon Text"/>
    <w:basedOn w:val="a"/>
    <w:link w:val="Char1"/>
    <w:uiPriority w:val="99"/>
    <w:semiHidden/>
    <w:unhideWhenUsed/>
    <w:rsid w:val="00AB3A25"/>
    <w:rPr>
      <w:sz w:val="18"/>
      <w:szCs w:val="18"/>
    </w:rPr>
  </w:style>
  <w:style w:type="character" w:customStyle="1" w:styleId="Char1">
    <w:name w:val="批注框文本 Char"/>
    <w:basedOn w:val="a0"/>
    <w:link w:val="a5"/>
    <w:uiPriority w:val="99"/>
    <w:semiHidden/>
    <w:rsid w:val="00AB3A2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1DE60-C4C1-412C-990B-2557E053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82</Words>
  <Characters>1039</Characters>
  <Application>Microsoft Office Word</Application>
  <DocSecurity>0</DocSecurity>
  <Lines>8</Lines>
  <Paragraphs>2</Paragraphs>
  <ScaleCrop>false</ScaleCrop>
  <Company>Microsoft</Company>
  <LinksUpToDate>false</LinksUpToDate>
  <CharactersWithSpaces>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2</cp:lastModifiedBy>
  <cp:revision>9</cp:revision>
  <dcterms:created xsi:type="dcterms:W3CDTF">2017-02-22T02:27:00Z</dcterms:created>
  <dcterms:modified xsi:type="dcterms:W3CDTF">2017-03-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